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77" w:rsidRPr="009B7028" w:rsidRDefault="00EB7977" w:rsidP="00EB7977">
      <w:pPr>
        <w:jc w:val="center"/>
        <w:rPr>
          <w:b/>
        </w:rPr>
      </w:pPr>
      <w:bookmarkStart w:id="0" w:name="_GoBack"/>
      <w:bookmarkEnd w:id="0"/>
      <w:r w:rsidRPr="009B7028">
        <w:rPr>
          <w:b/>
        </w:rPr>
        <w:t>NATJEČAJNA DOKUMENTACIJA ZA LICITACIJU RASHODOVANOG BOLNIČKOG VOZILA</w:t>
      </w:r>
    </w:p>
    <w:p w:rsidR="00EB7977" w:rsidRDefault="00EB7977" w:rsidP="00EB7977">
      <w:pPr>
        <w:jc w:val="center"/>
      </w:pPr>
    </w:p>
    <w:p w:rsidR="00EB7977" w:rsidRDefault="00EB7977" w:rsidP="00BB4620"/>
    <w:p w:rsidR="00BB4620" w:rsidRPr="001C0636" w:rsidRDefault="00BB4620" w:rsidP="00BB4620">
      <w:r>
        <w:t>1</w:t>
      </w:r>
      <w:r w:rsidRPr="001C0636">
        <w:t>. REFERENTNI BROJ POZIVA ZA JAVNU PRODAJU VOZILA NEPOSREDNOM    POGODBOM:</w:t>
      </w:r>
    </w:p>
    <w:p w:rsidR="00BB4620" w:rsidRPr="001C0636" w:rsidRDefault="00BB4620" w:rsidP="00BB4620">
      <w:r w:rsidRPr="001C0636">
        <w:t xml:space="preserve"> </w:t>
      </w:r>
    </w:p>
    <w:p w:rsidR="00BB4620" w:rsidRPr="001C0636" w:rsidRDefault="00BB4620" w:rsidP="00BB4620">
      <w:r w:rsidRPr="001C0636">
        <w:t xml:space="preserve">        </w:t>
      </w:r>
      <w:r w:rsidR="00EB7977">
        <w:t>01-</w:t>
      </w:r>
      <w:r w:rsidR="00860B87">
        <w:t>437</w:t>
      </w:r>
      <w:r w:rsidR="00EB7977">
        <w:t>/</w:t>
      </w:r>
      <w:r w:rsidR="00860B87">
        <w:t>2</w:t>
      </w:r>
      <w:r w:rsidR="00EB7977">
        <w:t>-21</w:t>
      </w:r>
    </w:p>
    <w:p w:rsidR="00BB4620" w:rsidRPr="001C0636" w:rsidRDefault="00BB4620" w:rsidP="00BB4620">
      <w:r w:rsidRPr="001C0636">
        <w:t xml:space="preserve"> </w:t>
      </w:r>
    </w:p>
    <w:p w:rsidR="00BB4620" w:rsidRPr="001C0636" w:rsidRDefault="00BB4620" w:rsidP="00BB4620">
      <w:r w:rsidRPr="001C0636">
        <w:t>2.   MJESTO I VRIJEME PRODAJE ROBE</w:t>
      </w:r>
    </w:p>
    <w:p w:rsidR="00BB4620" w:rsidRPr="001C0636" w:rsidRDefault="00BB4620" w:rsidP="00BB4620">
      <w:r w:rsidRPr="001C0636">
        <w:t xml:space="preserve"> </w:t>
      </w:r>
    </w:p>
    <w:p w:rsidR="00BB4620" w:rsidRPr="00390B49" w:rsidRDefault="00BB4620" w:rsidP="00BB4620">
      <w:pPr>
        <w:rPr>
          <w:highlight w:val="yellow"/>
        </w:rPr>
      </w:pPr>
      <w:r w:rsidRPr="001C0636">
        <w:t xml:space="preserve">Prikupljanje pisanih ponuda održat će se  </w:t>
      </w:r>
      <w:r w:rsidR="00EB7977">
        <w:t xml:space="preserve">zaključno s </w:t>
      </w:r>
      <w:r w:rsidR="00860B87">
        <w:t>3</w:t>
      </w:r>
      <w:r w:rsidR="00EB7977">
        <w:t xml:space="preserve">1. </w:t>
      </w:r>
      <w:r w:rsidR="00860B87">
        <w:t>ožujkom</w:t>
      </w:r>
      <w:r w:rsidR="00EB7977">
        <w:t xml:space="preserve"> 2021.</w:t>
      </w:r>
    </w:p>
    <w:p w:rsidR="00BB4620" w:rsidRPr="009A590C" w:rsidRDefault="00BB4620" w:rsidP="00BB4620">
      <w:r w:rsidRPr="00EB7977">
        <w:t xml:space="preserve">Javno otvaranje i čitanje pristiglih ponuda izvršit će se dana </w:t>
      </w:r>
      <w:r w:rsidR="00860B87">
        <w:t>1</w:t>
      </w:r>
      <w:r w:rsidRPr="00EB7977">
        <w:t xml:space="preserve">. </w:t>
      </w:r>
      <w:r w:rsidR="00860B87">
        <w:t>travnja</w:t>
      </w:r>
      <w:r w:rsidRPr="00EB7977">
        <w:t xml:space="preserve"> 2021. u </w:t>
      </w:r>
      <w:r w:rsidR="001C0636" w:rsidRPr="00EB7977">
        <w:t>1</w:t>
      </w:r>
      <w:r w:rsidR="00860B87">
        <w:t>0</w:t>
      </w:r>
      <w:r w:rsidR="001C0636" w:rsidRPr="00EB7977">
        <w:t>.0</w:t>
      </w:r>
      <w:r w:rsidRPr="00EB7977">
        <w:t xml:space="preserve">0 sati, u prostorijama </w:t>
      </w:r>
      <w:r w:rsidR="001C0636" w:rsidRPr="00EB7977">
        <w:t>ravnateljstva Psihijatrijske bolnice Ugljan</w:t>
      </w:r>
      <w:r w:rsidR="009A590C">
        <w:t>.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BB4620" w:rsidRPr="00F06F2A" w:rsidRDefault="00BB4620" w:rsidP="00BB4620">
      <w:r w:rsidRPr="00F06F2A">
        <w:t xml:space="preserve">                                                      PRIKUPLJANJE PISANIH PONUDA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BB4620" w:rsidRPr="00F06F2A" w:rsidRDefault="00BB4620" w:rsidP="00BB4620">
      <w:r w:rsidRPr="00F06F2A">
        <w:t xml:space="preserve"> 3.  VRSTA ROBE IZLOŽENA NA NEPOSREDNU POGODBU I PROCIJENJENA VRIJEDNOST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BB4620" w:rsidRPr="00B6577E" w:rsidRDefault="00CF1509" w:rsidP="00BB4620">
      <w:pPr>
        <w:rPr>
          <w:highlight w:val="yellow"/>
        </w:rPr>
      </w:pPr>
      <w:r>
        <w:rPr>
          <w:highlight w:val="yellow"/>
        </w:rPr>
        <w:t xml:space="preserve"> </w:t>
      </w:r>
    </w:p>
    <w:p w:rsidR="00BB4620" w:rsidRPr="009A590C" w:rsidRDefault="009A590C" w:rsidP="009A590C">
      <w:pPr>
        <w:tabs>
          <w:tab w:val="left" w:pos="5940"/>
        </w:tabs>
      </w:pPr>
      <w:r w:rsidRPr="009A590C">
        <w:t>V</w:t>
      </w:r>
      <w:r w:rsidR="00BB4620" w:rsidRPr="009A590C">
        <w:t xml:space="preserve">ozilo: </w:t>
      </w:r>
      <w:r w:rsidRPr="009A590C">
        <w:t>Mercedes 280 (zatvoreni, za medicinske potrebe)</w:t>
      </w:r>
      <w:r w:rsidRPr="009A590C">
        <w:tab/>
      </w:r>
    </w:p>
    <w:p w:rsidR="00BB4620" w:rsidRPr="009A590C" w:rsidRDefault="009A590C" w:rsidP="00BB4620">
      <w:r>
        <w:t xml:space="preserve">Motor: </w:t>
      </w:r>
      <w:r w:rsidRPr="009A590C">
        <w:t>2799</w:t>
      </w:r>
      <w:r w:rsidR="00BB4620" w:rsidRPr="009A590C">
        <w:t xml:space="preserve"> </w:t>
      </w:r>
      <w:proofErr w:type="spellStart"/>
      <w:r w:rsidR="00BB4620" w:rsidRPr="009A590C">
        <w:t>ccm</w:t>
      </w:r>
      <w:proofErr w:type="spellEnd"/>
      <w:r w:rsidR="00BB4620" w:rsidRPr="009A590C">
        <w:t xml:space="preserve"> / </w:t>
      </w:r>
      <w:r w:rsidRPr="009A590C">
        <w:t>150</w:t>
      </w:r>
      <w:r w:rsidR="00BB4620" w:rsidRPr="009A590C">
        <w:t xml:space="preserve"> kW</w:t>
      </w:r>
      <w:r>
        <w:t xml:space="preserve"> , benzin</w:t>
      </w:r>
    </w:p>
    <w:p w:rsidR="00BB4620" w:rsidRPr="009A590C" w:rsidRDefault="00BB4620" w:rsidP="00BB4620">
      <w:r w:rsidRPr="009A590C">
        <w:t xml:space="preserve">Godina proizvodnje: </w:t>
      </w:r>
      <w:r w:rsidR="009A590C" w:rsidRPr="009A590C">
        <w:t>2006</w:t>
      </w:r>
      <w:r w:rsidRPr="009A590C">
        <w:t>.</w:t>
      </w:r>
    </w:p>
    <w:p w:rsidR="00BB4620" w:rsidRDefault="00BB4620" w:rsidP="00BB4620">
      <w:r w:rsidRPr="009A590C">
        <w:t xml:space="preserve">Broj šasije: </w:t>
      </w:r>
      <w:r w:rsidR="009A590C" w:rsidRPr="009A590C">
        <w:t>WDB2106631A736103</w:t>
      </w:r>
    </w:p>
    <w:p w:rsidR="009A590C" w:rsidRDefault="00CF1509" w:rsidP="00BB4620">
      <w:r>
        <w:t xml:space="preserve">Napomena: </w:t>
      </w:r>
      <w:r w:rsidR="009A590C">
        <w:t>Vozilo nije regi</w:t>
      </w:r>
      <w:r w:rsidR="00F33481">
        <w:t>strirano, nije u voznom  stanju, prodaje se za dijelove.</w:t>
      </w:r>
    </w:p>
    <w:p w:rsidR="00CF375E" w:rsidRPr="009A590C" w:rsidRDefault="00CF375E" w:rsidP="00BB4620">
      <w:r>
        <w:t>Početna cijena: 1500,00 kn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BB4620" w:rsidRPr="00F06F2A" w:rsidRDefault="00BB4620" w:rsidP="00BB4620">
      <w:r w:rsidRPr="00B6577E">
        <w:rPr>
          <w:highlight w:val="yellow"/>
        </w:rPr>
        <w:t xml:space="preserve"> </w:t>
      </w:r>
    </w:p>
    <w:p w:rsidR="00BB4620" w:rsidRPr="00316C86" w:rsidRDefault="00BB4620" w:rsidP="00BB4620">
      <w:r w:rsidRPr="00F06F2A">
        <w:lastRenderedPageBreak/>
        <w:t>Prikupljanje pisanih ponuda provodi se po modelu „viđeno, kupljeno, bez garancije“ uz obvezu kupca da ishodi potrebne dozvole i druge isprave.</w:t>
      </w:r>
    </w:p>
    <w:p w:rsidR="00BB4620" w:rsidRPr="00316C86" w:rsidRDefault="00BB4620" w:rsidP="00BB4620">
      <w:r w:rsidRPr="00316C86">
        <w:t xml:space="preserve">Razgledavanje vozila moguće je dana </w:t>
      </w:r>
      <w:r w:rsidR="00316C86" w:rsidRPr="00316C86">
        <w:t xml:space="preserve">do </w:t>
      </w:r>
      <w:r w:rsidR="00860B87">
        <w:t>31</w:t>
      </w:r>
      <w:r w:rsidR="00316C86" w:rsidRPr="00316C86">
        <w:t>.</w:t>
      </w:r>
      <w:r w:rsidR="00860B87">
        <w:t>ožujka</w:t>
      </w:r>
      <w:r w:rsidR="00316C86" w:rsidRPr="00316C86">
        <w:t xml:space="preserve"> 2021. uz prethodnu  </w:t>
      </w:r>
      <w:r w:rsidRPr="00316C86">
        <w:t xml:space="preserve"> najavu na telefon: </w:t>
      </w:r>
      <w:r w:rsidR="00316C86" w:rsidRPr="00316C86">
        <w:t>098 7880 80</w:t>
      </w:r>
      <w:r w:rsidRPr="00316C86">
        <w:t xml:space="preserve"> </w:t>
      </w:r>
      <w:r w:rsidR="00316C86" w:rsidRPr="00316C86">
        <w:t>Nenad Tomić.</w:t>
      </w:r>
    </w:p>
    <w:p w:rsidR="00316C86" w:rsidRPr="00B6577E" w:rsidRDefault="00316C86" w:rsidP="00BB4620">
      <w:pPr>
        <w:rPr>
          <w:highlight w:val="yellow"/>
        </w:rPr>
      </w:pPr>
    </w:p>
    <w:p w:rsidR="00BB4620" w:rsidRPr="008738E3" w:rsidRDefault="00BB4620" w:rsidP="00BB4620">
      <w:r w:rsidRPr="008738E3">
        <w:t>Porez na stjecanje ili bilo kakve druge pristojbe plaća kupac.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BB4620" w:rsidRPr="00316C86" w:rsidRDefault="00BB4620" w:rsidP="00BB4620">
      <w:r w:rsidRPr="00316C86">
        <w:t xml:space="preserve">4.  UVJETI SUDJELOVANJA ZA PRIKUPLJANJE PISANIH PONUDA NA NEPOSREDNU POGODBU </w:t>
      </w:r>
    </w:p>
    <w:p w:rsidR="00BB4620" w:rsidRPr="00316C86" w:rsidRDefault="00BB4620" w:rsidP="00BB4620">
      <w:r w:rsidRPr="00316C86">
        <w:t xml:space="preserve">U prikupljanju pisanih ponuda mogu sudjelovati PRAVNE i FIZIČKE OSOBE  pod uvjetom da </w:t>
      </w:r>
      <w:r w:rsidR="00316C86" w:rsidRPr="00316C86">
        <w:t xml:space="preserve">predaju svoju pisanu ponudu do </w:t>
      </w:r>
      <w:r w:rsidR="00860B87">
        <w:t>3</w:t>
      </w:r>
      <w:r w:rsidR="00316C86" w:rsidRPr="00316C86">
        <w:t>1.ožujka 2021.</w:t>
      </w:r>
    </w:p>
    <w:p w:rsidR="00BB4620" w:rsidRPr="00B6577E" w:rsidRDefault="00BB4620" w:rsidP="00BB4620">
      <w:pPr>
        <w:rPr>
          <w:highlight w:val="yellow"/>
        </w:rPr>
      </w:pPr>
    </w:p>
    <w:p w:rsidR="00BB4620" w:rsidRPr="008738E3" w:rsidRDefault="00BB4620" w:rsidP="00BB4620">
      <w:r w:rsidRPr="008738E3">
        <w:t>5.  POSTUPAK  PRIKUPLJANJA PISANIH PONUDA</w:t>
      </w:r>
    </w:p>
    <w:p w:rsidR="00BB4620" w:rsidRPr="009D4C82" w:rsidRDefault="00BB4620" w:rsidP="00BB4620">
      <w:r w:rsidRPr="008738E3">
        <w:t>Javnim pozivom za prikupljanje pisanih ponuda roba se prodaje ponuditelju koji je putem davanja pisane ponude ponudio najvišu cijenu u skladu s uvjetima sadržanim u oglasu s javnim pozivom za prikupljanje pisanih ponuda.</w:t>
      </w:r>
    </w:p>
    <w:p w:rsidR="00BB4620" w:rsidRPr="009D4C82" w:rsidRDefault="00BB4620" w:rsidP="00BB4620">
      <w:r w:rsidRPr="00F06F2A">
        <w:t>Ponuda se podnosi u pisanom obliku u izvorniku, u zapečaćenim omotnicama s napomenom: „Ne otvaraj – za Javni poziv za prikupljanje pisanih ponuda</w:t>
      </w:r>
      <w:r w:rsidR="009D4C82">
        <w:t xml:space="preserve"> za licitaciju vozila</w:t>
      </w:r>
      <w:r w:rsidRPr="00F06F2A">
        <w:t xml:space="preserve"> </w:t>
      </w:r>
      <w:r w:rsidRPr="009D4C82">
        <w:t xml:space="preserve">broj: </w:t>
      </w:r>
      <w:r w:rsidR="009D4C82" w:rsidRPr="009D4C82">
        <w:t>01-</w:t>
      </w:r>
      <w:r w:rsidR="008E4A83">
        <w:t>437</w:t>
      </w:r>
      <w:r w:rsidR="009D4C82" w:rsidRPr="009D4C82">
        <w:t>/3-21</w:t>
      </w:r>
      <w:r w:rsidRPr="009D4C82">
        <w:t xml:space="preserve">“ , na adresu </w:t>
      </w:r>
      <w:r w:rsidR="00F06F2A" w:rsidRPr="009D4C82">
        <w:t>Psihijatrijska bolnica Ugljan, Otočkih dragovoljaca 42, 23 275 Ugljan.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BB4620" w:rsidRPr="00F06F2A" w:rsidRDefault="00BB4620" w:rsidP="00BB4620">
      <w:r w:rsidRPr="00F06F2A">
        <w:t>Ponuda mora sadržavati sljedeće podatke:</w:t>
      </w:r>
    </w:p>
    <w:p w:rsidR="00BB4620" w:rsidRPr="00F06F2A" w:rsidRDefault="00BB4620" w:rsidP="00BB4620">
      <w:r w:rsidRPr="00F06F2A">
        <w:t>1. podatke o podnositelju ponude (naziv, adresa, OIB, ime i prezime te telefonski broj ovlaštene osobe),</w:t>
      </w:r>
    </w:p>
    <w:p w:rsidR="00BB4620" w:rsidRPr="00F06F2A" w:rsidRDefault="00BB4620" w:rsidP="00BB4620">
      <w:r w:rsidRPr="00F06F2A">
        <w:t>2. oznaku identifikacijske isprave za određenje osobe ponuditelja,</w:t>
      </w:r>
    </w:p>
    <w:p w:rsidR="00BB4620" w:rsidRPr="00F06F2A" w:rsidRDefault="0086023B" w:rsidP="00BB4620">
      <w:r>
        <w:t>3</w:t>
      </w:r>
      <w:r w:rsidR="00BB4620" w:rsidRPr="00F06F2A">
        <w:t>. visinu ponuđene cijene,</w:t>
      </w:r>
    </w:p>
    <w:p w:rsidR="00BB4620" w:rsidRPr="00F06F2A" w:rsidRDefault="0086023B" w:rsidP="00BB4620">
      <w:r>
        <w:t>4. popis priloga uz ponudu</w:t>
      </w:r>
    </w:p>
    <w:p w:rsidR="00BB4620" w:rsidRPr="00F06F2A" w:rsidRDefault="0086023B" w:rsidP="00BB4620">
      <w:r>
        <w:t>5</w:t>
      </w:r>
      <w:r w:rsidR="00BB4620" w:rsidRPr="00F06F2A">
        <w:t>. potpis ponuditelja.</w:t>
      </w:r>
    </w:p>
    <w:p w:rsidR="00BB4620" w:rsidRPr="00F33481" w:rsidRDefault="00BB4620" w:rsidP="00BB4620">
      <w:r w:rsidRPr="00F06F2A">
        <w:t xml:space="preserve"> </w:t>
      </w:r>
    </w:p>
    <w:p w:rsidR="00BB4620" w:rsidRPr="00F06F2A" w:rsidRDefault="00BB4620" w:rsidP="00BB4620">
      <w:r w:rsidRPr="00F06F2A">
        <w:t>Uz ponudu moraju biti priložene sve isprave kojima ponuditelj dokazuje ispunjavanje uvjeta iz oglasa, i to:</w:t>
      </w:r>
    </w:p>
    <w:p w:rsidR="00BB4620" w:rsidRPr="00F06F2A" w:rsidRDefault="00BB4620" w:rsidP="00BB4620">
      <w:r w:rsidRPr="00F06F2A">
        <w:t>1. presliku identifikacijske isprave ponuditelja,</w:t>
      </w:r>
    </w:p>
    <w:p w:rsidR="00BB4620" w:rsidRPr="00F06F2A" w:rsidRDefault="00BB4620" w:rsidP="00BB4620">
      <w:r w:rsidRPr="00F06F2A">
        <w:lastRenderedPageBreak/>
        <w:t>2. punomoć za zastupanje, ukoliko ponudu podnosi ovlašteni opunomoćenik,</w:t>
      </w:r>
    </w:p>
    <w:p w:rsidR="00BB4620" w:rsidRPr="00F06F2A" w:rsidRDefault="00BB4620" w:rsidP="00BB4620">
      <w:r w:rsidRPr="00F06F2A">
        <w:t>3. izjavu o pr</w:t>
      </w:r>
      <w:r w:rsidR="0086023B">
        <w:t>ihvaćanju svih uvjeta iz oglasa (izjava u slobodnoj formi).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BB4620" w:rsidRPr="0086023B" w:rsidRDefault="00BB4620" w:rsidP="00BB4620">
      <w:r w:rsidRPr="0086023B">
        <w:t xml:space="preserve">Rok za podnošenje ponuda je </w:t>
      </w:r>
      <w:r w:rsidR="008E4A83">
        <w:t>3</w:t>
      </w:r>
      <w:r w:rsidR="0086023B" w:rsidRPr="0086023B">
        <w:t>1</w:t>
      </w:r>
      <w:r w:rsidRPr="0086023B">
        <w:t xml:space="preserve">. </w:t>
      </w:r>
      <w:r w:rsidR="0086023B" w:rsidRPr="0086023B">
        <w:t>ožujka</w:t>
      </w:r>
      <w:r w:rsidRPr="0086023B">
        <w:t xml:space="preserve"> 2021., a ponude pristigle nakon tog datuma neće se uvažiti.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BB4620" w:rsidRPr="00F06F2A" w:rsidRDefault="00BB4620" w:rsidP="00BB4620">
      <w:r w:rsidRPr="00F06F2A">
        <w:t>Ponude se evidentiraju prema redoslijedu zaprimanja na način da se na omotnicama zaprimljenih ponuda naznačuje: redni broj, datum i vrijeme primitka, te se po istom redoslijedu upisuju u odgovarajući upisnik.</w:t>
      </w:r>
    </w:p>
    <w:p w:rsidR="00BB4620" w:rsidRPr="00F06F2A" w:rsidRDefault="00BB4620" w:rsidP="00BB4620">
      <w:r w:rsidRPr="00F06F2A">
        <w:t>Ponuda pristigla nakon isteka roka za dostavu ponuda obilježava se kao ponuda pristigla s zakašnjenjem. Ponude se do otvaranja pohranjuju prema uputi Povjerenstva tako da nisu dostupne neovlaštenim osobama.</w:t>
      </w:r>
    </w:p>
    <w:p w:rsidR="00BB4620" w:rsidRPr="00F06F2A" w:rsidRDefault="00BB4620" w:rsidP="00BB4620">
      <w:r w:rsidRPr="00B6577E">
        <w:rPr>
          <w:highlight w:val="yellow"/>
        </w:rPr>
        <w:t xml:space="preserve"> </w:t>
      </w:r>
    </w:p>
    <w:p w:rsidR="00BB4620" w:rsidRPr="00F06F2A" w:rsidRDefault="00BB4620" w:rsidP="00BB4620">
      <w:r w:rsidRPr="00F06F2A">
        <w:t xml:space="preserve">O provedbi postupka nadmetanja Povjerenstvo vodi zapisnik u koji unosi sve podatke o načinu i tijeku nadmetanja. </w:t>
      </w:r>
    </w:p>
    <w:p w:rsidR="00BB4620" w:rsidRPr="00F06F2A" w:rsidRDefault="00BB4620" w:rsidP="00BB4620">
      <w:r w:rsidRPr="00F06F2A">
        <w:t xml:space="preserve"> </w:t>
      </w:r>
    </w:p>
    <w:p w:rsidR="00BB4620" w:rsidRPr="00F06F2A" w:rsidRDefault="00BB4620" w:rsidP="00BB4620">
      <w:r w:rsidRPr="00F06F2A">
        <w:t>Povjerenstvo postupak nadmetanja provodi otvaranjem i javnim čitanjem dostavljenih ponuda na mjestu i u vrijeme objavlje</w:t>
      </w:r>
      <w:r w:rsidR="00C40D9A">
        <w:t xml:space="preserve">no u oglasu, uz mogućnost </w:t>
      </w:r>
      <w:proofErr w:type="spellStart"/>
      <w:r w:rsidR="00C40D9A">
        <w:t>prisu</w:t>
      </w:r>
      <w:r w:rsidRPr="00F06F2A">
        <w:t>t</w:t>
      </w:r>
      <w:r w:rsidR="00C40D9A">
        <w:t>s</w:t>
      </w:r>
      <w:r w:rsidR="0086023B">
        <w:t>t</w:t>
      </w:r>
      <w:r w:rsidRPr="00F06F2A">
        <w:t>va</w:t>
      </w:r>
      <w:proofErr w:type="spellEnd"/>
      <w:r w:rsidRPr="00F06F2A">
        <w:t xml:space="preserve"> ponuditelja koji su dali ponudu, osobno ili putem ovlaštenog zastupnika.</w:t>
      </w:r>
    </w:p>
    <w:p w:rsidR="00BB4620" w:rsidRPr="00F06F2A" w:rsidRDefault="00BB4620" w:rsidP="00BB4620">
      <w:r w:rsidRPr="00F33481">
        <w:t>Ponuda koja nije podnijeta sukladno članku 112. Pravilnika (NN 1/19) ovog Pravilnika neće se uzeti u obzir pri odabiru ponude i smatrat će se da nije niti podnesena.</w:t>
      </w:r>
    </w:p>
    <w:p w:rsidR="00BB4620" w:rsidRPr="00F06F2A" w:rsidRDefault="00BB4620" w:rsidP="00BB4620">
      <w:r w:rsidRPr="00F06F2A">
        <w:t>Ponuditelji imaju pravo izjavljivati prigovore na tijek nadmetanja zaključno do završetka postupka odabira ponuda. O prigovorima se Povjerenstvo izjašnjava odmah i to unosi u zapisnik.</w:t>
      </w:r>
    </w:p>
    <w:p w:rsidR="00BB4620" w:rsidRPr="00F06F2A" w:rsidRDefault="00BB4620" w:rsidP="00BB4620">
      <w:r w:rsidRPr="00F06F2A">
        <w:t>Povjerenstvo vrši odabir ponuda između ponuda koje ispunjavaju sve uvjete iz oglasa i javno objavljuje da je odabrana ona ponuda koja sadrži najvišu ponuđenu cijenu, koju odluku unosi u zapisnik.</w:t>
      </w:r>
    </w:p>
    <w:p w:rsidR="00BB4620" w:rsidRPr="00B6577E" w:rsidRDefault="00BB4620" w:rsidP="00BB4620">
      <w:pPr>
        <w:rPr>
          <w:highlight w:val="yellow"/>
        </w:rPr>
      </w:pPr>
      <w:r w:rsidRPr="00B6577E">
        <w:rPr>
          <w:highlight w:val="yellow"/>
        </w:rPr>
        <w:t xml:space="preserve"> </w:t>
      </w:r>
    </w:p>
    <w:p w:rsidR="003D762B" w:rsidRDefault="00BB4620" w:rsidP="00BB4620">
      <w:r w:rsidRPr="0086023B">
        <w:t>Ako je dostavljeno više ponuda s istom najvišom ponuđenom cijenom, Povjerenstvo će provesti dopunsko usmeno nadmetanje s davateljima tih ponuda, neovisno da li su osobno prisutni ili se njihovo sudjelovanje može provesti na način da se telefonskim putem u nadmetanje uključi ovlaštena osoba prema podacima iz članka 112. s</w:t>
      </w:r>
      <w:r w:rsidR="00CF1509">
        <w:t>t.2.toč.1. Pravilnika (NN 1/19).</w:t>
      </w:r>
    </w:p>
    <w:p w:rsidR="0086023B" w:rsidRDefault="0086023B" w:rsidP="00BB4620"/>
    <w:sectPr w:rsidR="00860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20"/>
    <w:rsid w:val="001C0636"/>
    <w:rsid w:val="00316C86"/>
    <w:rsid w:val="00390B49"/>
    <w:rsid w:val="003D762B"/>
    <w:rsid w:val="00545777"/>
    <w:rsid w:val="007671A0"/>
    <w:rsid w:val="0086023B"/>
    <w:rsid w:val="00860B87"/>
    <w:rsid w:val="008738E3"/>
    <w:rsid w:val="008E4A83"/>
    <w:rsid w:val="009A590C"/>
    <w:rsid w:val="009B7028"/>
    <w:rsid w:val="009D4C82"/>
    <w:rsid w:val="00B6577E"/>
    <w:rsid w:val="00BB4620"/>
    <w:rsid w:val="00BF654B"/>
    <w:rsid w:val="00C40D9A"/>
    <w:rsid w:val="00CF1509"/>
    <w:rsid w:val="00CF375E"/>
    <w:rsid w:val="00EB7977"/>
    <w:rsid w:val="00F06F2A"/>
    <w:rsid w:val="00F3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B34-9E60-4839-9845-8FA6BD5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3-25T12:35:00Z</dcterms:created>
  <dcterms:modified xsi:type="dcterms:W3CDTF">2021-03-25T12:35:00Z</dcterms:modified>
</cp:coreProperties>
</file>